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77777777" w:rsidR="0083668C" w:rsidRDefault="0083668C" w:rsidP="0083668C">
      <w:pPr>
        <w:spacing w:after="0" w:line="240" w:lineRule="auto"/>
        <w:jc w:val="center"/>
      </w:pPr>
      <w:r>
        <w:rPr>
          <w:i/>
        </w:rPr>
        <w:t>2020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7777777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1802399E" w:rsidR="0083668C" w:rsidRPr="00467D80" w:rsidRDefault="0083668C" w:rsidP="0083668C">
      <w:r>
        <w:tab/>
        <w:t xml:space="preserve">Отчёт на </w:t>
      </w:r>
      <w:r w:rsidR="00FB4B4B">
        <w:t>--</w:t>
      </w:r>
      <w:r>
        <w:t xml:space="preserve"> стр., </w:t>
      </w:r>
      <w:r w:rsidR="00FB4B4B">
        <w:t>-</w:t>
      </w:r>
      <w:r>
        <w:t xml:space="preserve"> ч., </w:t>
      </w:r>
      <w:r w:rsidR="00FB4B4B">
        <w:t>--</w:t>
      </w:r>
      <w:r>
        <w:t xml:space="preserve"> рис., </w:t>
      </w:r>
      <w:r w:rsidR="00FB4B4B">
        <w:t>--</w:t>
      </w:r>
      <w:r>
        <w:t xml:space="preserve"> источников, </w:t>
      </w:r>
      <w:r w:rsidR="00FB4B4B">
        <w:t>--</w:t>
      </w:r>
      <w:r>
        <w:t xml:space="preserve"> таблицы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5248A571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</w:t>
      </w:r>
    </w:p>
    <w:p w14:paraId="49A1FB21" w14:textId="77777777" w:rsidR="0083668C" w:rsidRPr="00D50426" w:rsidRDefault="0083668C" w:rsidP="0083668C">
      <w:pPr>
        <w:ind w:firstLine="709"/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 w:val="0"/>
          <w:bCs/>
          <w:sz w:val="28"/>
        </w:rPr>
      </w:sdtEndPr>
      <w:sdtContent>
        <w:p w14:paraId="662C0FBB" w14:textId="77777777" w:rsidR="0083668C" w:rsidRDefault="0083668C" w:rsidP="00E8506B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0CCFFE7D" w14:textId="12424A84" w:rsidR="00926F35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463141" w:history="1">
            <w:r w:rsidR="00926F35" w:rsidRPr="005C624E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926F35">
              <w:rPr>
                <w:noProof/>
                <w:webHidden/>
              </w:rPr>
              <w:tab/>
            </w:r>
            <w:r w:rsidR="00926F35">
              <w:rPr>
                <w:noProof/>
                <w:webHidden/>
              </w:rPr>
              <w:fldChar w:fldCharType="begin"/>
            </w:r>
            <w:r w:rsidR="00926F35">
              <w:rPr>
                <w:noProof/>
                <w:webHidden/>
              </w:rPr>
              <w:instrText xml:space="preserve"> PAGEREF _Toc57463141 \h </w:instrText>
            </w:r>
            <w:r w:rsidR="00926F35">
              <w:rPr>
                <w:noProof/>
                <w:webHidden/>
              </w:rPr>
            </w:r>
            <w:r w:rsidR="00926F35">
              <w:rPr>
                <w:noProof/>
                <w:webHidden/>
              </w:rPr>
              <w:fldChar w:fldCharType="separate"/>
            </w:r>
            <w:r w:rsidR="00926F35">
              <w:rPr>
                <w:noProof/>
                <w:webHidden/>
              </w:rPr>
              <w:t>5</w:t>
            </w:r>
            <w:r w:rsidR="00926F35">
              <w:rPr>
                <w:noProof/>
                <w:webHidden/>
              </w:rPr>
              <w:fldChar w:fldCharType="end"/>
            </w:r>
          </w:hyperlink>
        </w:p>
        <w:p w14:paraId="2262BBDB" w14:textId="1958AF9D" w:rsidR="00926F35" w:rsidRDefault="00926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63142" w:history="1">
            <w:r w:rsidRPr="005C624E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8E1C" w14:textId="79546F9A" w:rsidR="00926F35" w:rsidRDefault="00926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63143" w:history="1">
            <w:r w:rsidRPr="005C624E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1F0" w14:textId="72698DA9" w:rsidR="00926F35" w:rsidRDefault="00926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63144" w:history="1">
            <w:r w:rsidRPr="005C624E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3EE5" w14:textId="14ADC935" w:rsidR="00926F35" w:rsidRDefault="00926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63145" w:history="1">
            <w:r w:rsidRPr="005C624E">
              <w:rPr>
                <w:rStyle w:val="a5"/>
                <w:noProof/>
                <w:lang w:bidi="en-US"/>
              </w:rPr>
              <w:t>3 Построение траектории об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8E57" w14:textId="7C186AE2" w:rsidR="00926F35" w:rsidRDefault="00926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63146" w:history="1">
            <w:r w:rsidRPr="005C624E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12046D76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E8506B">
      <w:pPr>
        <w:pStyle w:val="1"/>
      </w:pPr>
      <w:bookmarkStart w:id="0" w:name="_Toc28256730"/>
      <w:bookmarkStart w:id="1" w:name="_Toc57463141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E8506B">
      <w:pPr>
        <w:pStyle w:val="1"/>
      </w:pPr>
      <w:bookmarkStart w:id="2" w:name="_Toc57463142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5D7946D8" w14:textId="47D1E6E1" w:rsidR="00A76509" w:rsidRDefault="00A76509" w:rsidP="00A76509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  <w:r w:rsidR="00545DCB">
        <w:t>Исследование проводилось применительно к задаче стыковки АНПА с донной зарядной станцией.</w:t>
      </w:r>
      <w:r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донной зарядной станции (ДЗС) и каскадный классификатор Хаара для обнаружения стыковочного узла, помеченного</w:t>
      </w:r>
      <w:r>
        <w:t xml:space="preserve"> маркер</w:t>
      </w:r>
      <w:r w:rsidR="006962BF">
        <w:t>ами</w:t>
      </w:r>
      <w:r>
        <w:t xml:space="preserve"> специального вида</w:t>
      </w:r>
      <w:r w:rsidR="006962BF">
        <w:t>.</w:t>
      </w:r>
      <w:r>
        <w:t xml:space="preserve"> </w:t>
      </w:r>
    </w:p>
    <w:p w14:paraId="109FA1BE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F8110FB" w14:textId="04D4D51A" w:rsidR="00255E02" w:rsidRDefault="00A76509" w:rsidP="00A76509">
      <w:pPr>
        <w:ind w:firstLine="709"/>
        <w:rPr>
          <w:rFonts w:cs="Times New Roman"/>
          <w:szCs w:val="28"/>
        </w:rPr>
      </w:pPr>
      <w:r w:rsidRPr="00BB61E1">
        <w:rPr>
          <w:rFonts w:cs="Times New Roman"/>
          <w:szCs w:val="28"/>
        </w:rPr>
        <w:t>В предыдущ</w:t>
      </w:r>
      <w:r w:rsidR="00BB61E1"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 w:rsidR="00BB61E1"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</w:instrText>
      </w:r>
      <w:r w:rsidR="00C6291A" w:rsidRPr="00BB61E1">
        <w:rPr>
          <w:rFonts w:cs="Times New Roman"/>
          <w:szCs w:val="28"/>
        </w:rPr>
        <w:instrText xml:space="preserve">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926F35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 w:rsidR="00BB61E1">
        <w:rPr>
          <w:rFonts w:cs="Times New Roman"/>
          <w:szCs w:val="28"/>
        </w:rPr>
        <w:t xml:space="preserve">, </w:t>
      </w:r>
      <w:r w:rsidR="00F17C7D">
        <w:rPr>
          <w:rFonts w:cs="Times New Roman"/>
          <w:szCs w:val="28"/>
        </w:rPr>
        <w:fldChar w:fldCharType="begin"/>
      </w:r>
      <w:r w:rsidR="00F17C7D">
        <w:rPr>
          <w:rFonts w:cs="Times New Roman"/>
          <w:szCs w:val="28"/>
        </w:rPr>
        <w:instrText xml:space="preserve"> REF _Ref57318512 \r \h </w:instrText>
      </w:r>
      <w:r w:rsidR="00F17C7D">
        <w:rPr>
          <w:rFonts w:cs="Times New Roman"/>
          <w:szCs w:val="28"/>
        </w:rPr>
      </w:r>
      <w:r w:rsidR="00F17C7D">
        <w:rPr>
          <w:rFonts w:cs="Times New Roman"/>
          <w:szCs w:val="28"/>
        </w:rPr>
        <w:fldChar w:fldCharType="separate"/>
      </w:r>
      <w:r w:rsidR="00926F35">
        <w:rPr>
          <w:rFonts w:cs="Times New Roman"/>
          <w:szCs w:val="28"/>
        </w:rPr>
        <w:t>2</w:t>
      </w:r>
      <w:r w:rsidR="00F17C7D"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 xml:space="preserve">] исследовалась в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Pr="00BB61E1">
        <w:rPr>
          <w:rFonts w:cs="Times New Roman"/>
          <w:szCs w:val="28"/>
        </w:rPr>
        <w:t xml:space="preserve">различных опорных маркеров, таких как </w:t>
      </w:r>
      <w:r w:rsidRPr="00BB61E1">
        <w:rPr>
          <w:rFonts w:cs="Times New Roman"/>
          <w:szCs w:val="28"/>
          <w:lang w:val="en-US"/>
        </w:rPr>
        <w:t>AruCo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Pi</w:t>
      </w:r>
      <w:r w:rsidRPr="00BB61E1">
        <w:rPr>
          <w:rFonts w:cs="Times New Roman"/>
          <w:szCs w:val="28"/>
        </w:rPr>
        <w:t>-</w:t>
      </w:r>
      <w:r w:rsidRPr="00BB61E1">
        <w:rPr>
          <w:rFonts w:cs="Times New Roman"/>
          <w:szCs w:val="28"/>
          <w:lang w:val="en-US"/>
        </w:rPr>
        <w:t>Tag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CCTag</w:t>
      </w:r>
      <w:r w:rsidRPr="00BB61E1">
        <w:rPr>
          <w:rFonts w:cs="Times New Roman"/>
          <w:szCs w:val="28"/>
        </w:rPr>
        <w:t xml:space="preserve"> и активного светодиодного маркера, для позиционирования АНПА у донного объекта. </w:t>
      </w:r>
      <w:r w:rsidR="00A128BD">
        <w:rPr>
          <w:rFonts w:cs="Times New Roman"/>
          <w:szCs w:val="28"/>
        </w:rPr>
        <w:t>Произведена оценка положения аппарата по 4-м точкам.</w:t>
      </w:r>
    </w:p>
    <w:p w14:paraId="570C9E42" w14:textId="37BF432E" w:rsidR="00A76509" w:rsidRPr="00C6291A" w:rsidRDefault="00A128BD" w:rsidP="00A76509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 </w:t>
      </w:r>
      <w:r w:rsidR="00A76509" w:rsidRPr="00C6291A">
        <w:rPr>
          <w:rFonts w:cs="Times New Roman"/>
          <w:strike/>
          <w:szCs w:val="28"/>
        </w:rPr>
        <w:t xml:space="preserve">Была выведена формула для вычисления расстояния устойчивого детектирования по прямой исходя из разрешения изображения и физических размеров маркера, а также исследованы ограничения, связанные с габаритами маркеров. В текущей НИР показано как обойти указанные ограничения, налагаемые на габариты опорного маркера. Предлагается использовать несколько специализированных маркеров простой формы и небольшого </w:t>
      </w:r>
      <w:r w:rsidR="00A76509" w:rsidRPr="00C6291A">
        <w:rPr>
          <w:rFonts w:cs="Times New Roman"/>
          <w:strike/>
          <w:szCs w:val="28"/>
        </w:rPr>
        <w:lastRenderedPageBreak/>
        <w:t xml:space="preserve">размера, расположенных как можно дальше друг от друга, совместно с каскадным детектором для их обнаружения. В связи с увеличенной базой ожидается получение большей точности в определении угловых координат по сравнению с единичным </w:t>
      </w:r>
      <w:r w:rsidR="00A76509" w:rsidRPr="00C6291A">
        <w:rPr>
          <w:rFonts w:cs="Times New Roman"/>
          <w:strike/>
          <w:szCs w:val="28"/>
          <w:lang w:val="en-US"/>
        </w:rPr>
        <w:t>AruCo</w:t>
      </w:r>
      <w:r w:rsidR="00A76509" w:rsidRPr="00C6291A">
        <w:rPr>
          <w:rFonts w:cs="Times New Roman"/>
          <w:strike/>
          <w:szCs w:val="28"/>
        </w:rPr>
        <w:t>-маркером максимально допустимого размера.</w:t>
      </w:r>
    </w:p>
    <w:p w14:paraId="1A203893" w14:textId="7E2F3483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Pr="00CA3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0267744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79EFED9" w14:textId="005B9202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E8506B">
      <w:pPr>
        <w:pStyle w:val="1"/>
      </w:pPr>
      <w:bookmarkStart w:id="3" w:name="_Toc57463143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7344BE16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926F35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45F9D89B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692C6A">
        <w:rPr>
          <w:noProof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3F92207B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926F35" w:rsidRPr="00926F35">
        <w:rPr>
          <w:vanish/>
        </w:rPr>
        <w:t xml:space="preserve">Таблица </w:t>
      </w:r>
      <w:r w:rsidR="00926F35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74E0E57A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926F35" w:rsidRPr="00926F35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0998E57B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</w:instrText>
      </w:r>
      <w:r w:rsidR="008A31EF">
        <w:instrText xml:space="preserve"> \* MERGEFORMAT </w:instrText>
      </w:r>
      <w:r w:rsidR="008A31EF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5A735DC7" w:rsidR="00D623A8" w:rsidRDefault="00E92350" w:rsidP="00E92350">
      <w:pPr>
        <w:jc w:val="center"/>
      </w:pPr>
      <w:r>
        <w:rPr>
          <w:noProof/>
        </w:rPr>
        <w:drawing>
          <wp:inline distT="0" distB="0" distL="0" distR="0" wp14:anchorId="6EEF9DAD" wp14:editId="565B050E">
            <wp:extent cx="1654282" cy="359525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8" cy="36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264458F9" w:rsidR="00E92350" w:rsidRPr="00B7465D" w:rsidRDefault="00B7465D" w:rsidP="00B7465D">
      <w:pPr>
        <w:pStyle w:val="a3"/>
        <w:rPr>
          <w:lang w:val="ru-RU"/>
        </w:rPr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692C6A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E8506B">
      <w:pPr>
        <w:pStyle w:val="1"/>
      </w:pPr>
      <w:bookmarkStart w:id="7" w:name="_Toc57463144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77777777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</w:p>
    <w:p w14:paraId="7412B39A" w14:textId="0F1206C1" w:rsidR="003D49B2" w:rsidRDefault="00FC29B1" w:rsidP="005A44B5">
      <w:pPr>
        <w:ind w:firstLine="709"/>
      </w:pPr>
      <w:r>
        <w:t xml:space="preserve">Для полносвязной сети, основывающейся на значениях конкретных пикселей, два изображения, показанные на рисунке </w:t>
      </w:r>
      <w:r w:rsidR="00751F71">
        <w:fldChar w:fldCharType="begin"/>
      </w:r>
      <w:r w:rsidR="00751F71">
        <w:instrText xml:space="preserve"> REF _Ref57459082 \h </w:instrText>
      </w:r>
      <w:r w:rsidR="00751F71">
        <w:instrText xml:space="preserve"> \* MERGEFORMAT </w:instrText>
      </w:r>
      <w:r w:rsidR="00751F71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3</w:t>
      </w:r>
      <w:r w:rsidR="00751F71">
        <w:fldChar w:fldCharType="end"/>
      </w:r>
      <w:r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591C6A9F" w:rsidR="00257579" w:rsidRPr="00AA4F12" w:rsidRDefault="00AA4F12" w:rsidP="00AA4F12">
      <w:pPr>
        <w:pStyle w:val="a3"/>
        <w:rPr>
          <w:lang w:val="ru-RU"/>
        </w:rPr>
      </w:pPr>
      <w:bookmarkStart w:id="8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29E01BA9" w:rsidR="005500FB" w:rsidRPr="003E0006" w:rsidRDefault="006A6F14" w:rsidP="005A44B5">
      <w:pPr>
        <w:ind w:firstLine="709"/>
      </w:pPr>
      <w:r>
        <w:t xml:space="preserve"> Д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</w:t>
      </w:r>
      <w:r w:rsidR="00FC29B1">
        <w:t xml:space="preserve">выделять существенные признаки на изображении аналогично </w:t>
      </w:r>
      <w:r w:rsidR="00FC29B1">
        <w:t>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4</w:t>
      </w:r>
      <w:r w:rsidR="001C2763">
        <w:fldChar w:fldCharType="end"/>
      </w:r>
      <w:r w:rsidR="003E0006">
        <w:t>.</w:t>
      </w:r>
      <w:r w:rsidR="00205B6E">
        <w:t xml:space="preserve"> Последний слой</w:t>
      </w:r>
      <w:r w:rsidR="00E772E0">
        <w:t> </w:t>
      </w:r>
      <w:r w:rsidR="00205B6E">
        <w:t>– полносвязный, количество выходных нейронов равно количеству детектируемых классов объектов.</w:t>
      </w:r>
      <w:r w:rsidR="0042392D">
        <w:t xml:space="preserve"> </w:t>
      </w:r>
      <w:r w:rsidR="0042392D">
        <w:t>Операция свёртки</w:t>
      </w:r>
      <w:r w:rsidR="0042392D">
        <w:t xml:space="preserve"> строит карту для каждого автоматически выбранного признака, а</w:t>
      </w:r>
      <w:r w:rsidR="00656281">
        <w:t xml:space="preserve"> последующая</w:t>
      </w:r>
      <w:r w:rsidR="0042392D">
        <w:t xml:space="preserve"> выборка</w:t>
      </w:r>
      <w:r w:rsidR="0042392D">
        <w:t xml:space="preserve"> позволяет эффективно уменьшать размерность данных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3FDB6924" w:rsidR="003E0006" w:rsidRPr="00E66E43" w:rsidRDefault="00E66E43" w:rsidP="00E66E43">
      <w:pPr>
        <w:pStyle w:val="a3"/>
        <w:rPr>
          <w:lang w:val="ru-RU"/>
        </w:rPr>
      </w:pPr>
      <w:bookmarkStart w:id="9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4</w:t>
      </w:r>
      <w:r>
        <w:fldChar w:fldCharType="end"/>
      </w:r>
      <w:bookmarkEnd w:id="9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7E019D2E" w14:textId="0FE1AB98" w:rsidR="00325041" w:rsidRDefault="000D4573" w:rsidP="00FD0F8F">
      <w:pPr>
        <w:ind w:firstLine="709"/>
      </w:pPr>
      <w:r>
        <w:t>За основу была взята СНС</w:t>
      </w:r>
      <w:r w:rsidRPr="000D4573">
        <w:t xml:space="preserve"> </w:t>
      </w:r>
      <w:r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926F35">
        <w:t>4</w:t>
      </w:r>
      <w:r w:rsidR="002B2822">
        <w:fldChar w:fldCharType="end"/>
      </w:r>
      <w:r w:rsidR="00563D88" w:rsidRPr="00563D88">
        <w:t>]</w:t>
      </w:r>
      <w:r>
        <w:t>, проектир</w:t>
      </w:r>
      <w:r w:rsidR="00AC54B7">
        <w:t>ование и обучение которой показано</w:t>
      </w:r>
      <w:r>
        <w:t xml:space="preserve"> в официальном примере</w:t>
      </w:r>
      <w:r w:rsidR="002B2F9B">
        <w:t xml:space="preserve"> на странице</w:t>
      </w:r>
      <w:r>
        <w:t xml:space="preserve"> фреймворка </w:t>
      </w:r>
      <w:r>
        <w:rPr>
          <w:lang w:val="en-US"/>
        </w:rPr>
        <w:t>TensorFlow</w:t>
      </w:r>
      <w:r w:rsidR="00CB7F40">
        <w:t> </w:t>
      </w:r>
      <w:r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926F35">
        <w:t>5</w:t>
      </w:r>
      <w:r w:rsidR="002B2822">
        <w:fldChar w:fldCharType="end"/>
      </w:r>
      <w:r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 СНС способна классифицировать 5 видов цветов с точностью до 89%.</w:t>
      </w:r>
    </w:p>
    <w:p w14:paraId="4A82F432" w14:textId="228907EC" w:rsidR="0028688F" w:rsidRPr="00DA1C4F" w:rsidRDefault="00DA1C4F" w:rsidP="00FD0F8F">
      <w:pPr>
        <w:ind w:firstLine="709"/>
      </w:pPr>
      <w:r>
        <w:t xml:space="preserve"> Размерности входных данных каждого слоя, а также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</w:instrText>
      </w:r>
      <w:r w:rsidR="00507733">
        <w:instrText xml:space="preserve"> \* MERGEFORMAT </w:instrText>
      </w:r>
      <w:r w:rsidR="00507733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5</w:t>
      </w:r>
      <w:r w:rsidR="00507733">
        <w:fldChar w:fldCharType="end"/>
      </w:r>
      <w:r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38244314" w:rsidR="00D644AF" w:rsidRPr="00786D87" w:rsidRDefault="00786D87" w:rsidP="00786D87">
      <w:pPr>
        <w:pStyle w:val="a3"/>
        <w:rPr>
          <w:lang w:val="ru-RU"/>
        </w:rPr>
      </w:pPr>
      <w:bookmarkStart w:id="10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5</w:t>
      </w:r>
      <w:r>
        <w:fldChar w:fldCharType="end"/>
      </w:r>
      <w:bookmarkEnd w:id="10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3B1581E1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926F35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</w:instrText>
      </w:r>
      <w:r w:rsidR="00D23B6D">
        <w:instrText xml:space="preserve"> \* MERGEFORMAT </w:instrText>
      </w:r>
      <w:r w:rsidR="00D23B6D">
        <w:fldChar w:fldCharType="separate"/>
      </w:r>
      <w:r w:rsidR="00926F35" w:rsidRPr="00926F35">
        <w:rPr>
          <w:vanish/>
        </w:rPr>
        <w:t xml:space="preserve">Рисунок  </w:t>
      </w:r>
      <w:r w:rsidR="00926F35">
        <w:rPr>
          <w:noProof/>
        </w:rPr>
        <w:t>6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3C324B72" w:rsidR="009C383C" w:rsidRDefault="008F2A97" w:rsidP="008F2A97">
      <w:pPr>
        <w:pStyle w:val="a3"/>
        <w:rPr>
          <w:lang w:val="ru-RU"/>
        </w:rPr>
      </w:pPr>
      <w:bookmarkStart w:id="11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6</w:t>
      </w:r>
      <w:r>
        <w:fldChar w:fldCharType="end"/>
      </w:r>
      <w:bookmarkEnd w:id="11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0C5846A1" w:rsidR="00B576AE" w:rsidRDefault="00B576AE" w:rsidP="00B576AE">
      <w:pPr>
        <w:rPr>
          <w:lang w:eastAsia="zh-CN" w:bidi="en-US"/>
        </w:rPr>
      </w:pPr>
    </w:p>
    <w:p w14:paraId="319A3454" w14:textId="252CEF1C" w:rsidR="00B576AE" w:rsidRDefault="00B576AE" w:rsidP="00B576AE">
      <w:pPr>
        <w:rPr>
          <w:lang w:eastAsia="zh-CN" w:bidi="en-US"/>
        </w:rPr>
      </w:pPr>
      <w:r>
        <w:rPr>
          <w:lang w:eastAsia="zh-CN" w:bidi="en-US"/>
        </w:rPr>
        <w:t>- о наборе входных данных</w:t>
      </w:r>
    </w:p>
    <w:p w14:paraId="47DDB9C5" w14:textId="5676499A" w:rsidR="00B576AE" w:rsidRDefault="00B576AE" w:rsidP="00B576AE">
      <w:pPr>
        <w:rPr>
          <w:lang w:eastAsia="zh-CN" w:bidi="en-US"/>
        </w:rPr>
      </w:pPr>
      <w:r>
        <w:rPr>
          <w:lang w:eastAsia="zh-CN" w:bidi="en-US"/>
        </w:rPr>
        <w:t xml:space="preserve">- </w:t>
      </w:r>
      <w:r w:rsidR="00DC7F28">
        <w:rPr>
          <w:lang w:eastAsia="zh-CN" w:bidi="en-US"/>
        </w:rPr>
        <w:t>о борьбе с переобучением</w:t>
      </w:r>
    </w:p>
    <w:p w14:paraId="12F28658" w14:textId="64D9B930" w:rsidR="00162764" w:rsidRPr="00B576AE" w:rsidRDefault="00162764" w:rsidP="00B576AE">
      <w:pPr>
        <w:rPr>
          <w:lang w:eastAsia="zh-CN" w:bidi="en-US"/>
        </w:rPr>
      </w:pPr>
      <w:r>
        <w:rPr>
          <w:lang w:eastAsia="zh-CN" w:bidi="en-US"/>
        </w:rPr>
        <w:t>- таки какие же результаты</w:t>
      </w:r>
      <w:r w:rsidR="00FA4856">
        <w:rPr>
          <w:lang w:eastAsia="zh-CN" w:bidi="en-US"/>
        </w:rPr>
        <w:t xml:space="preserve"> (пока что хреновые)</w:t>
      </w:r>
    </w:p>
    <w:p w14:paraId="70033B61" w14:textId="4D7A3D29" w:rsidR="00231EA9" w:rsidRPr="00634E41" w:rsidRDefault="00231EA9" w:rsidP="00E8506B">
      <w:pPr>
        <w:pStyle w:val="1"/>
        <w:rPr>
          <w:lang w:val="ru-RU"/>
        </w:rPr>
      </w:pPr>
      <w:bookmarkStart w:id="12" w:name="_Toc57463145"/>
      <w:r w:rsidRPr="00634E41">
        <w:rPr>
          <w:lang w:val="ru-RU"/>
        </w:rPr>
        <w:lastRenderedPageBreak/>
        <w:t>3 Построение траектории обхода</w:t>
      </w:r>
      <w:bookmarkEnd w:id="12"/>
      <w:r w:rsidR="00634E41">
        <w:rPr>
          <w:lang w:val="ru-RU"/>
        </w:rPr>
        <w:t xml:space="preserve"> и стыковки</w:t>
      </w:r>
    </w:p>
    <w:p w14:paraId="5D82F1DC" w14:textId="2AFBD795" w:rsidR="00B650B9" w:rsidRDefault="00634E41" w:rsidP="005C2E66">
      <w:pPr>
        <w:pStyle w:val="2"/>
      </w:pPr>
      <w:r>
        <w:t>3.1 Траектория обхода донной станции</w:t>
      </w:r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43AEFB3B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</w:instrText>
      </w:r>
      <w:r w:rsidR="00A85AB9">
        <w:instrText xml:space="preserve"> \* MERGEFORMAT </w:instrText>
      </w:r>
      <w:r w:rsidR="00A85AB9">
        <w:fldChar w:fldCharType="separate"/>
      </w:r>
      <w:r w:rsidR="00A85AB9" w:rsidRPr="00A85AB9">
        <w:rPr>
          <w:vanish/>
        </w:rPr>
        <w:t xml:space="preserve">Рисунок  </w:t>
      </w:r>
      <w:r w:rsidR="00A85AB9">
        <w:rPr>
          <w:noProof/>
        </w:rPr>
        <w:t>7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пункт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drawing>
          <wp:inline distT="0" distB="0" distL="0" distR="0" wp14:anchorId="57A7456E" wp14:editId="7AD8F28B">
            <wp:extent cx="5937250" cy="45453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446F32B9" w:rsidR="00167516" w:rsidRPr="00167516" w:rsidRDefault="00167516" w:rsidP="00167516">
      <w:pPr>
        <w:pStyle w:val="a3"/>
        <w:rPr>
          <w:lang w:val="ru-RU"/>
        </w:rPr>
      </w:pPr>
      <w:bookmarkStart w:id="13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3D612233" w14:textId="6678EFCB" w:rsidR="00AC416B" w:rsidRDefault="00363A80" w:rsidP="0012605D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 w:rsidR="00C608F9">
        <w:fldChar w:fldCharType="begin"/>
      </w:r>
      <w:r w:rsidR="00C608F9">
        <w:instrText xml:space="preserve"> REF _Ref57469260 \r \h </w:instrText>
      </w:r>
      <w:r w:rsidR="00C608F9">
        <w:fldChar w:fldCharType="separate"/>
      </w:r>
      <w:r w:rsidR="00C608F9">
        <w:t>7</w:t>
      </w:r>
      <w:r w:rsidR="00C608F9">
        <w:fldChar w:fldCharType="end"/>
      </w:r>
      <w:r w:rsidR="00C608F9">
        <w:t xml:space="preserve">, </w:t>
      </w:r>
      <w:r w:rsidR="00C608F9">
        <w:fldChar w:fldCharType="begin"/>
      </w:r>
      <w:r w:rsidR="00C608F9">
        <w:instrText xml:space="preserve"> REF _Ref57469269 \r \h </w:instrText>
      </w:r>
      <w:r w:rsidR="00C608F9">
        <w:fldChar w:fldCharType="separate"/>
      </w:r>
      <w:r w:rsidR="00C608F9">
        <w:t>8</w:t>
      </w:r>
      <w:r w:rsidR="00C608F9">
        <w:fldChar w:fldCharType="end"/>
      </w:r>
      <w:r w:rsidRPr="00363A80">
        <w:t xml:space="preserve">]. </w:t>
      </w:r>
      <w:r>
        <w:t>Пример полётной траектории, задающей разворот, показан на рисунке</w:t>
      </w:r>
      <w:r w:rsidR="00663E3F">
        <w:t xml:space="preserve"> </w:t>
      </w:r>
      <w:r w:rsidR="00FF1B06">
        <w:fldChar w:fldCharType="begin"/>
      </w:r>
      <w:r w:rsidR="00FF1B06">
        <w:instrText xml:space="preserve"> REF _Ref57468976 \h </w:instrText>
      </w:r>
      <w:r w:rsidR="00FF1B06">
        <w:instrText xml:space="preserve"> \* MERGEFORMAT </w:instrText>
      </w:r>
      <w:r w:rsidR="00FF1B06">
        <w:fldChar w:fldCharType="separate"/>
      </w:r>
      <w:r w:rsidR="00FF1B06" w:rsidRPr="00FF1B06">
        <w:rPr>
          <w:vanish/>
        </w:rPr>
        <w:t xml:space="preserve">Рисунок </w:t>
      </w:r>
      <w:r w:rsidR="00FF1B06" w:rsidRPr="00AB3FAF">
        <w:t>8</w:t>
      </w:r>
      <w:r w:rsidR="00FF1B06">
        <w:fldChar w:fldCharType="end"/>
      </w:r>
      <w:r>
        <w:t xml:space="preserve">. </w:t>
      </w:r>
    </w:p>
    <w:p w14:paraId="11E100E8" w14:textId="08F586BD" w:rsidR="00962C8D" w:rsidRDefault="007B72EF" w:rsidP="00FE630F">
      <w:pPr>
        <w:jc w:val="center"/>
      </w:pPr>
      <w:r>
        <w:rPr>
          <w:noProof/>
        </w:rPr>
        <w:lastRenderedPageBreak/>
        <w:drawing>
          <wp:inline distT="0" distB="0" distL="0" distR="0" wp14:anchorId="72BEAE4C" wp14:editId="6EA5A3DB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F60" w14:textId="02E2927B" w:rsidR="00FE630F" w:rsidRDefault="00AB3FAF" w:rsidP="00AB3FAF">
      <w:pPr>
        <w:pStyle w:val="a3"/>
        <w:rPr>
          <w:lang w:val="ru-RU"/>
        </w:rPr>
      </w:pPr>
      <w:bookmarkStart w:id="14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692C6A" w:rsidRPr="00692C6A">
        <w:rPr>
          <w:noProof/>
          <w:lang w:val="ru-RU"/>
        </w:rPr>
        <w:t>8</w:t>
      </w:r>
      <w:r>
        <w:fldChar w:fldCharType="end"/>
      </w:r>
      <w:bookmarkEnd w:id="14"/>
      <w:r>
        <w:rPr>
          <w:lang w:val="ru-RU"/>
        </w:rPr>
        <w:t xml:space="preserve"> – Пример полётной траектории</w:t>
      </w:r>
      <w:r w:rsidR="00065B64">
        <w:rPr>
          <w:lang w:val="ru-RU"/>
        </w:rPr>
        <w:t xml:space="preserve"> для осуществления</w:t>
      </w:r>
      <w:r>
        <w:rPr>
          <w:lang w:val="ru-RU"/>
        </w:rPr>
        <w:t xml:space="preserve"> разворота</w:t>
      </w:r>
    </w:p>
    <w:p w14:paraId="7EFDD39C" w14:textId="6AABFD15" w:rsidR="00CA6CA3" w:rsidRDefault="00CA6CA3" w:rsidP="00CA6CA3">
      <w:pPr>
        <w:rPr>
          <w:lang w:eastAsia="zh-CN" w:bidi="en-US"/>
        </w:rPr>
      </w:pPr>
    </w:p>
    <w:p w14:paraId="631900BE" w14:textId="6DA14133" w:rsidR="00CA6CA3" w:rsidRPr="00CA6CA3" w:rsidRDefault="00F83006" w:rsidP="00085196">
      <w:pPr>
        <w:ind w:firstLine="709"/>
        <w:rPr>
          <w:lang w:eastAsia="zh-CN" w:bidi="en-US"/>
        </w:rPr>
      </w:pPr>
      <w:r>
        <w:rPr>
          <w:lang w:eastAsia="zh-CN" w:bidi="en-US"/>
        </w:rPr>
        <w:t>Однако в случае подобного разворота произойдёт потеря ДЗС из видимости. К тому же, нет возможности заранее рассчитать</w:t>
      </w:r>
      <w:r w:rsidR="00085196">
        <w:rPr>
          <w:lang w:eastAsia="zh-CN" w:bidi="en-US"/>
        </w:rPr>
        <w:t xml:space="preserve"> полный</w:t>
      </w:r>
      <w:r>
        <w:rPr>
          <w:lang w:eastAsia="zh-CN" w:bidi="en-US"/>
        </w:rPr>
        <w:t xml:space="preserve"> угол разворота, поскольку при монокулярном зрении одновременно видны лишь 2 грани станции, 2 оставшиеся – скрыты.</w:t>
      </w:r>
    </w:p>
    <w:p w14:paraId="385C8D3B" w14:textId="0D4B68CA" w:rsidR="000F1305" w:rsidRDefault="001A7BAF" w:rsidP="0012605D">
      <w:pPr>
        <w:ind w:firstLine="709"/>
      </w:pPr>
      <w:r>
        <w:t xml:space="preserve">Следовательно, сформулируем задачу следующим образом: </w:t>
      </w:r>
      <w:r w:rsidR="000F1305">
        <w:t>необходимо совершить</w:t>
      </w:r>
      <w:r>
        <w:t xml:space="preserve"> обход ДЗС на угол не менее 180</w:t>
      </w:r>
      <w:r>
        <w:rPr>
          <w:rFonts w:cs="Times New Roman"/>
        </w:rPr>
        <w:t>º</w:t>
      </w:r>
      <w:r w:rsidR="000F1305">
        <w:rPr>
          <w:rFonts w:cs="Times New Roman"/>
        </w:rPr>
        <w:t>,</w:t>
      </w:r>
      <w:r>
        <w:t xml:space="preserve"> </w:t>
      </w:r>
      <w:r w:rsidR="00846D88">
        <w:t>теряя её из области видимости как можно реже и на как можно меньшие промежутки времени.</w:t>
      </w:r>
    </w:p>
    <w:p w14:paraId="1A32041A" w14:textId="42554BCA" w:rsidR="00B4123E" w:rsidRPr="00E07ECB" w:rsidRDefault="001A7BAF" w:rsidP="0012605D">
      <w:pPr>
        <w:ind w:firstLine="709"/>
      </w:pPr>
      <w:r>
        <w:t xml:space="preserve"> </w:t>
      </w:r>
      <w:r w:rsidR="00F32C72">
        <w:t xml:space="preserve">Из рисунка </w:t>
      </w:r>
      <w:r w:rsidR="005A6A33">
        <w:fldChar w:fldCharType="begin"/>
      </w:r>
      <w:r w:rsidR="005A6A33">
        <w:instrText xml:space="preserve"> REF _Ref57465045 \h </w:instrText>
      </w:r>
      <w:r w:rsidR="005A6A33">
        <w:instrText xml:space="preserve"> \* MERGEFORMAT </w:instrText>
      </w:r>
      <w:r w:rsidR="005A6A33">
        <w:fldChar w:fldCharType="separate"/>
      </w:r>
      <w:r w:rsidR="005A6A33" w:rsidRPr="005A6A33">
        <w:rPr>
          <w:vanish/>
        </w:rPr>
        <w:t xml:space="preserve">Рисунок  </w:t>
      </w:r>
      <w:r w:rsidR="005A6A33" w:rsidRPr="00446416">
        <w:rPr>
          <w:noProof/>
        </w:rPr>
        <w:t>7</w:t>
      </w:r>
      <w:r w:rsidR="005A6A33">
        <w:fldChar w:fldCharType="end"/>
      </w:r>
      <w:r w:rsidR="00F32C72"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</w:instrText>
      </w:r>
      <w:r w:rsidR="00487EBF">
        <w:instrText xml:space="preserve"> \* MERGEFORMAT </w:instrText>
      </w:r>
      <w:r w:rsidR="00487EBF">
        <w:fldChar w:fldCharType="separate"/>
      </w:r>
      <w:r w:rsidR="00487EBF" w:rsidRPr="00487EBF">
        <w:rPr>
          <w:vanish/>
        </w:rPr>
        <w:t xml:space="preserve">Рисунок  </w:t>
      </w:r>
      <w:r w:rsidR="00487EBF" w:rsidRPr="00B5040D">
        <w:rPr>
          <w:noProof/>
        </w:rPr>
        <w:t>9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35D8AC17" w:rsidR="00BB03AE" w:rsidRDefault="0064523D" w:rsidP="0064523D">
      <w:pPr>
        <w:pStyle w:val="a3"/>
        <w:rPr>
          <w:lang w:val="ru-RU"/>
        </w:rPr>
      </w:pPr>
      <w:bookmarkStart w:id="15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692C6A">
        <w:rPr>
          <w:noProof/>
        </w:rPr>
        <w:t>9</w:t>
      </w:r>
      <w:r>
        <w:fldChar w:fldCharType="end"/>
      </w:r>
      <w:bookmarkEnd w:id="15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733E4EF9" w:rsidR="00FD3966" w:rsidRDefault="00FD3966" w:rsidP="00FD3966">
      <w:pPr>
        <w:rPr>
          <w:lang w:val="en-US" w:eastAsia="zh-CN" w:bidi="en-US"/>
        </w:rPr>
      </w:pPr>
    </w:p>
    <w:p w14:paraId="386899EC" w14:textId="6C18F7F7" w:rsidR="00BA0538" w:rsidRDefault="00BA0538" w:rsidP="00935CF3">
      <w:pPr>
        <w:pStyle w:val="2"/>
      </w:pPr>
      <w:r w:rsidRPr="00935CF3">
        <w:rPr>
          <w:lang w:val="ru-RU"/>
        </w:rPr>
        <w:t xml:space="preserve">3.2 </w:t>
      </w:r>
      <w:r>
        <w:t>Траектория стыковки</w:t>
      </w:r>
      <w:r w:rsidR="00935CF3">
        <w:t xml:space="preserve"> с донной станцией</w:t>
      </w:r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26C0A238" w14:textId="1BCFE7ED" w:rsidR="00140FC0" w:rsidRPr="00F76B7A" w:rsidRDefault="00F76B7A" w:rsidP="00935CF3">
      <w:pPr>
        <w:rPr>
          <w:lang w:eastAsia="zh-CN" w:bidi="en-US"/>
        </w:rPr>
      </w:pPr>
      <w:r>
        <w:rPr>
          <w:lang w:eastAsia="zh-CN" w:bidi="en-US"/>
        </w:rPr>
        <w:t>В работе подчёркивалась разница между</w:t>
      </w:r>
    </w:p>
    <w:p w14:paraId="3B918B4D" w14:textId="1D71D7D9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3F4F2610" w:rsidR="006B08BB" w:rsidRPr="00692C6A" w:rsidRDefault="00692C6A" w:rsidP="00692C6A">
      <w:pPr>
        <w:pStyle w:val="a3"/>
        <w:rPr>
          <w:lang w:val="ru-RU"/>
        </w:rPr>
      </w:pPr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Pr="006179D9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</w:p>
    <w:p w14:paraId="20AFC165" w14:textId="13330C71" w:rsidR="008810A1" w:rsidRDefault="008810A1" w:rsidP="00E8506B">
      <w:pPr>
        <w:pStyle w:val="1"/>
      </w:pPr>
      <w:bookmarkStart w:id="16" w:name="_Toc28586103"/>
      <w:bookmarkStart w:id="17" w:name="_Toc43208106"/>
      <w:r>
        <w:lastRenderedPageBreak/>
        <w:t>ЗАКЛЮЧЕНИЕ</w:t>
      </w:r>
      <w:bookmarkEnd w:id="16"/>
      <w:bookmarkEnd w:id="17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90463AF" w:rsidR="00FD3966" w:rsidRPr="008810A1" w:rsidRDefault="008810A1" w:rsidP="00517032">
      <w:pPr>
        <w:ind w:firstLine="709"/>
        <w:rPr>
          <w:lang w:eastAsia="zh-CN" w:bidi="en-US"/>
        </w:rPr>
      </w:pPr>
      <w:r>
        <w:t>В результате проведённого исследования была исследована возможность применения</w:t>
      </w:r>
    </w:p>
    <w:p w14:paraId="2DBA5436" w14:textId="77777777" w:rsidR="00C502F2" w:rsidRPr="005401EA" w:rsidRDefault="00C502F2" w:rsidP="00E8506B">
      <w:pPr>
        <w:pStyle w:val="1"/>
      </w:pPr>
      <w:bookmarkStart w:id="18" w:name="_Toc28586104"/>
      <w:bookmarkStart w:id="19" w:name="_Toc57463146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18"/>
      <w:bookmarkEnd w:id="19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20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20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21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21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22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22"/>
    </w:p>
    <w:p w14:paraId="161837C2" w14:textId="37E9ECD4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23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20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23"/>
    </w:p>
    <w:p w14:paraId="242A9DF9" w14:textId="438F7B7A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24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21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24"/>
    </w:p>
    <w:p w14:paraId="6A15EE10" w14:textId="77777777" w:rsidR="009C383C" w:rsidRPr="00D70C41" w:rsidRDefault="00EC2695" w:rsidP="009C383C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25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25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26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26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27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27"/>
    </w:p>
    <w:p w14:paraId="152E116F" w14:textId="77777777" w:rsidR="00E8506B" w:rsidRPr="00E8506B" w:rsidRDefault="00E8506B" w:rsidP="00E8506B">
      <w:pPr>
        <w:rPr>
          <w:bCs/>
          <w:szCs w:val="20"/>
          <w:lang w:eastAsia="ar-SA"/>
        </w:rPr>
      </w:pPr>
    </w:p>
    <w:p w14:paraId="3B629B2C" w14:textId="3E975B90" w:rsidR="00E8506B" w:rsidRPr="00E8506B" w:rsidRDefault="00E8506B" w:rsidP="00E8506B">
      <w:pPr>
        <w:pStyle w:val="1"/>
        <w:rPr>
          <w:lang w:val="ru-RU"/>
        </w:rPr>
      </w:pPr>
      <w:bookmarkStart w:id="28" w:name="_Toc28586105"/>
      <w:bookmarkStart w:id="29" w:name="_Toc43208108"/>
      <w:r w:rsidRPr="00E8506B">
        <w:rPr>
          <w:lang w:val="ru-RU"/>
        </w:rPr>
        <w:lastRenderedPageBreak/>
        <w:t>Приложение А.</w:t>
      </w:r>
      <w:bookmarkEnd w:id="28"/>
      <w:r w:rsidRPr="00E8506B">
        <w:rPr>
          <w:lang w:val="ru-RU"/>
        </w:rPr>
        <w:t xml:space="preserve"> </w:t>
      </w:r>
      <w:bookmarkEnd w:id="29"/>
      <w:r>
        <w:rPr>
          <w:lang w:val="ru-RU"/>
        </w:rPr>
        <w:t>Программа для расчёта</w:t>
      </w:r>
      <w:r w:rsidR="00DD7805">
        <w:rPr>
          <w:lang w:val="ru-RU"/>
        </w:rPr>
        <w:t xml:space="preserve"> координат</w:t>
      </w:r>
      <w:r>
        <w:rPr>
          <w:lang w:val="ru-RU"/>
        </w:rPr>
        <w:t xml:space="preserve"> точек траектории</w:t>
      </w:r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C166FA">
        <w:rPr>
          <w:rFonts w:ascii="Courier New" w:hAnsi="Courier New" w:cs="Courier New"/>
          <w:sz w:val="22"/>
        </w:rPr>
        <w:t>yaw %= 360</w:t>
      </w:r>
    </w:p>
    <w:p w14:paraId="5C0AA609" w14:textId="0FFA4EE9" w:rsidR="00DD7805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 xml:space="preserve">    return (360 + 90 - yaw) % 360</w:t>
      </w:r>
    </w:p>
    <w:p w14:paraId="10B1FC11" w14:textId="171FCD3A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</w:p>
    <w:p w14:paraId="44E7F45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r w:rsidRPr="00C166FA">
        <w:rPr>
          <w:rFonts w:ascii="Courier New" w:hAnsi="Courier New" w:cs="Courier New"/>
          <w:sz w:val="22"/>
          <w:lang w:val="de-DE"/>
        </w:rPr>
        <w:t>x_outer = [] # Z AUV</w:t>
      </w:r>
    </w:p>
    <w:p w14:paraId="1195A4F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r w:rsidRPr="00C166FA">
        <w:rPr>
          <w:rFonts w:ascii="Courier New" w:hAnsi="Courier New" w:cs="Courier New"/>
          <w:sz w:val="22"/>
          <w:lang w:val="de-DE"/>
        </w:rPr>
        <w:t>y_outer = [] # X AUV</w:t>
      </w:r>
    </w:p>
    <w:p w14:paraId="34E67F22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</w:p>
    <w:p w14:paraId="09A8084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de-DE"/>
        </w:rPr>
      </w:pPr>
      <w:r w:rsidRPr="00C166FA">
        <w:rPr>
          <w:rFonts w:ascii="Courier New" w:hAnsi="Courier New" w:cs="Courier New"/>
          <w:sz w:val="22"/>
          <w:lang w:val="de-DE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9F90" w14:textId="77777777" w:rsidR="00D04282" w:rsidRDefault="00D04282" w:rsidP="00407850">
      <w:pPr>
        <w:spacing w:after="0" w:line="240" w:lineRule="auto"/>
      </w:pPr>
      <w:r>
        <w:separator/>
      </w:r>
    </w:p>
  </w:endnote>
  <w:endnote w:type="continuationSeparator" w:id="0">
    <w:p w14:paraId="1370DBA2" w14:textId="77777777" w:rsidR="00D04282" w:rsidRDefault="00D04282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7936D" w14:textId="77777777" w:rsidR="00D04282" w:rsidRDefault="00D04282" w:rsidP="00407850">
      <w:pPr>
        <w:spacing w:after="0" w:line="240" w:lineRule="auto"/>
      </w:pPr>
      <w:r>
        <w:separator/>
      </w:r>
    </w:p>
  </w:footnote>
  <w:footnote w:type="continuationSeparator" w:id="0">
    <w:p w14:paraId="52655EC5" w14:textId="77777777" w:rsidR="00D04282" w:rsidRDefault="00D04282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DD0BBD"/>
    <w:multiLevelType w:val="multilevel"/>
    <w:tmpl w:val="58DAFAA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6DF2"/>
    <w:rsid w:val="000203DF"/>
    <w:rsid w:val="00035284"/>
    <w:rsid w:val="00047983"/>
    <w:rsid w:val="00057F3C"/>
    <w:rsid w:val="00063F1A"/>
    <w:rsid w:val="00065B64"/>
    <w:rsid w:val="00085196"/>
    <w:rsid w:val="000974F5"/>
    <w:rsid w:val="000A0F2A"/>
    <w:rsid w:val="000A24B8"/>
    <w:rsid w:val="000A6625"/>
    <w:rsid w:val="000D4573"/>
    <w:rsid w:val="000F1305"/>
    <w:rsid w:val="000F26E7"/>
    <w:rsid w:val="00103F42"/>
    <w:rsid w:val="001162B3"/>
    <w:rsid w:val="00117693"/>
    <w:rsid w:val="0012605D"/>
    <w:rsid w:val="00140FC0"/>
    <w:rsid w:val="0014217C"/>
    <w:rsid w:val="00144D96"/>
    <w:rsid w:val="00146AEC"/>
    <w:rsid w:val="00151801"/>
    <w:rsid w:val="001600EC"/>
    <w:rsid w:val="00162764"/>
    <w:rsid w:val="00167516"/>
    <w:rsid w:val="00170821"/>
    <w:rsid w:val="001937D2"/>
    <w:rsid w:val="0019784B"/>
    <w:rsid w:val="001A4E58"/>
    <w:rsid w:val="001A7BAF"/>
    <w:rsid w:val="001C2763"/>
    <w:rsid w:val="001C3FD2"/>
    <w:rsid w:val="001E40E7"/>
    <w:rsid w:val="001E4158"/>
    <w:rsid w:val="001E784D"/>
    <w:rsid w:val="00200DB4"/>
    <w:rsid w:val="00205B6E"/>
    <w:rsid w:val="00231EA9"/>
    <w:rsid w:val="00243E0E"/>
    <w:rsid w:val="00255E02"/>
    <w:rsid w:val="00257579"/>
    <w:rsid w:val="00257959"/>
    <w:rsid w:val="002737E4"/>
    <w:rsid w:val="00273AFA"/>
    <w:rsid w:val="00275769"/>
    <w:rsid w:val="002804B2"/>
    <w:rsid w:val="0028688F"/>
    <w:rsid w:val="00291BAB"/>
    <w:rsid w:val="00293BD7"/>
    <w:rsid w:val="002A5A38"/>
    <w:rsid w:val="002B2822"/>
    <w:rsid w:val="002B2F9B"/>
    <w:rsid w:val="002D66D2"/>
    <w:rsid w:val="002F1DDE"/>
    <w:rsid w:val="0030283A"/>
    <w:rsid w:val="003035A7"/>
    <w:rsid w:val="00321163"/>
    <w:rsid w:val="00325041"/>
    <w:rsid w:val="003257A4"/>
    <w:rsid w:val="00333048"/>
    <w:rsid w:val="0033680B"/>
    <w:rsid w:val="00357542"/>
    <w:rsid w:val="00357919"/>
    <w:rsid w:val="00363A80"/>
    <w:rsid w:val="00364BA9"/>
    <w:rsid w:val="00373A93"/>
    <w:rsid w:val="00392036"/>
    <w:rsid w:val="00396F9E"/>
    <w:rsid w:val="003B2DAC"/>
    <w:rsid w:val="003D1FA0"/>
    <w:rsid w:val="003D49B2"/>
    <w:rsid w:val="003E0006"/>
    <w:rsid w:val="003F41C2"/>
    <w:rsid w:val="00407850"/>
    <w:rsid w:val="004123FA"/>
    <w:rsid w:val="0042392D"/>
    <w:rsid w:val="0044228F"/>
    <w:rsid w:val="00446416"/>
    <w:rsid w:val="00452C0B"/>
    <w:rsid w:val="00465C3E"/>
    <w:rsid w:val="0047530C"/>
    <w:rsid w:val="00481F3E"/>
    <w:rsid w:val="00482705"/>
    <w:rsid w:val="00487EBF"/>
    <w:rsid w:val="004A06B3"/>
    <w:rsid w:val="004B21D9"/>
    <w:rsid w:val="004C5C1D"/>
    <w:rsid w:val="004D14CB"/>
    <w:rsid w:val="004E0375"/>
    <w:rsid w:val="004E1897"/>
    <w:rsid w:val="00507733"/>
    <w:rsid w:val="005168D6"/>
    <w:rsid w:val="00517032"/>
    <w:rsid w:val="00536D67"/>
    <w:rsid w:val="005450D7"/>
    <w:rsid w:val="00545DCB"/>
    <w:rsid w:val="005500FB"/>
    <w:rsid w:val="00553CB2"/>
    <w:rsid w:val="005607AE"/>
    <w:rsid w:val="00563D88"/>
    <w:rsid w:val="005642A7"/>
    <w:rsid w:val="005926E0"/>
    <w:rsid w:val="005965C8"/>
    <w:rsid w:val="005A44B5"/>
    <w:rsid w:val="005A6A33"/>
    <w:rsid w:val="005C175A"/>
    <w:rsid w:val="005C2E66"/>
    <w:rsid w:val="005C2EA4"/>
    <w:rsid w:val="005C6990"/>
    <w:rsid w:val="005E2A34"/>
    <w:rsid w:val="005F001E"/>
    <w:rsid w:val="005F60BB"/>
    <w:rsid w:val="00612AB2"/>
    <w:rsid w:val="006179D9"/>
    <w:rsid w:val="00632B8F"/>
    <w:rsid w:val="00634E41"/>
    <w:rsid w:val="00635D9F"/>
    <w:rsid w:val="00643C0A"/>
    <w:rsid w:val="0064523D"/>
    <w:rsid w:val="006477A8"/>
    <w:rsid w:val="00656281"/>
    <w:rsid w:val="00663E3F"/>
    <w:rsid w:val="00692C6A"/>
    <w:rsid w:val="006962BF"/>
    <w:rsid w:val="006A6F14"/>
    <w:rsid w:val="006B083E"/>
    <w:rsid w:val="006B08BB"/>
    <w:rsid w:val="006B240E"/>
    <w:rsid w:val="006C0B9A"/>
    <w:rsid w:val="006D6F0D"/>
    <w:rsid w:val="0070034C"/>
    <w:rsid w:val="0070560C"/>
    <w:rsid w:val="00720A7F"/>
    <w:rsid w:val="007245F6"/>
    <w:rsid w:val="00730AC1"/>
    <w:rsid w:val="00740598"/>
    <w:rsid w:val="007472AA"/>
    <w:rsid w:val="00751F71"/>
    <w:rsid w:val="00753045"/>
    <w:rsid w:val="0076542F"/>
    <w:rsid w:val="00786D87"/>
    <w:rsid w:val="00791377"/>
    <w:rsid w:val="007A3B8D"/>
    <w:rsid w:val="007B72EF"/>
    <w:rsid w:val="007E1972"/>
    <w:rsid w:val="00811BEF"/>
    <w:rsid w:val="00812E34"/>
    <w:rsid w:val="008238D1"/>
    <w:rsid w:val="008259D8"/>
    <w:rsid w:val="00833DD1"/>
    <w:rsid w:val="0083668C"/>
    <w:rsid w:val="00846D88"/>
    <w:rsid w:val="00855CF1"/>
    <w:rsid w:val="00856737"/>
    <w:rsid w:val="00870A98"/>
    <w:rsid w:val="008810A1"/>
    <w:rsid w:val="0089040C"/>
    <w:rsid w:val="00890B0C"/>
    <w:rsid w:val="00895099"/>
    <w:rsid w:val="008A31EF"/>
    <w:rsid w:val="008C7BDE"/>
    <w:rsid w:val="008D7099"/>
    <w:rsid w:val="008E2497"/>
    <w:rsid w:val="008E36CA"/>
    <w:rsid w:val="008E65EB"/>
    <w:rsid w:val="008F2A97"/>
    <w:rsid w:val="008F5AE0"/>
    <w:rsid w:val="009079F4"/>
    <w:rsid w:val="00912B41"/>
    <w:rsid w:val="00926571"/>
    <w:rsid w:val="00926F35"/>
    <w:rsid w:val="00935CF3"/>
    <w:rsid w:val="00941BB3"/>
    <w:rsid w:val="00950665"/>
    <w:rsid w:val="009626D1"/>
    <w:rsid w:val="00962C8D"/>
    <w:rsid w:val="009724B9"/>
    <w:rsid w:val="00972797"/>
    <w:rsid w:val="00977FC0"/>
    <w:rsid w:val="00981CA7"/>
    <w:rsid w:val="00990AA5"/>
    <w:rsid w:val="009943A7"/>
    <w:rsid w:val="0099755E"/>
    <w:rsid w:val="009B0DE9"/>
    <w:rsid w:val="009B7236"/>
    <w:rsid w:val="009C383C"/>
    <w:rsid w:val="009D76CE"/>
    <w:rsid w:val="009E2D23"/>
    <w:rsid w:val="00A128BD"/>
    <w:rsid w:val="00A27C01"/>
    <w:rsid w:val="00A47D74"/>
    <w:rsid w:val="00A63596"/>
    <w:rsid w:val="00A733E6"/>
    <w:rsid w:val="00A76509"/>
    <w:rsid w:val="00A85AB9"/>
    <w:rsid w:val="00AA4F12"/>
    <w:rsid w:val="00AB3FAF"/>
    <w:rsid w:val="00AB4EA7"/>
    <w:rsid w:val="00AC416B"/>
    <w:rsid w:val="00AC54B7"/>
    <w:rsid w:val="00AF17F9"/>
    <w:rsid w:val="00AF2142"/>
    <w:rsid w:val="00AF2FCD"/>
    <w:rsid w:val="00B10D5A"/>
    <w:rsid w:val="00B12F8C"/>
    <w:rsid w:val="00B4123E"/>
    <w:rsid w:val="00B41F1C"/>
    <w:rsid w:val="00B42794"/>
    <w:rsid w:val="00B5040D"/>
    <w:rsid w:val="00B576AE"/>
    <w:rsid w:val="00B650B9"/>
    <w:rsid w:val="00B7465D"/>
    <w:rsid w:val="00B853D7"/>
    <w:rsid w:val="00B86A95"/>
    <w:rsid w:val="00B87462"/>
    <w:rsid w:val="00B9235A"/>
    <w:rsid w:val="00BA0178"/>
    <w:rsid w:val="00BA0538"/>
    <w:rsid w:val="00BA3D72"/>
    <w:rsid w:val="00BB02B8"/>
    <w:rsid w:val="00BB03AE"/>
    <w:rsid w:val="00BB61E1"/>
    <w:rsid w:val="00BC2E7E"/>
    <w:rsid w:val="00BE734E"/>
    <w:rsid w:val="00BF58D8"/>
    <w:rsid w:val="00C166FA"/>
    <w:rsid w:val="00C16F52"/>
    <w:rsid w:val="00C267C7"/>
    <w:rsid w:val="00C502F2"/>
    <w:rsid w:val="00C53820"/>
    <w:rsid w:val="00C608F9"/>
    <w:rsid w:val="00C6291A"/>
    <w:rsid w:val="00C659AA"/>
    <w:rsid w:val="00C75BBD"/>
    <w:rsid w:val="00C80CA9"/>
    <w:rsid w:val="00C83202"/>
    <w:rsid w:val="00CA6CA3"/>
    <w:rsid w:val="00CA6E9D"/>
    <w:rsid w:val="00CB635B"/>
    <w:rsid w:val="00CB7F40"/>
    <w:rsid w:val="00CD2B5B"/>
    <w:rsid w:val="00CD2FA4"/>
    <w:rsid w:val="00CE7176"/>
    <w:rsid w:val="00CF2E91"/>
    <w:rsid w:val="00D0047D"/>
    <w:rsid w:val="00D04282"/>
    <w:rsid w:val="00D069B3"/>
    <w:rsid w:val="00D125A0"/>
    <w:rsid w:val="00D152C2"/>
    <w:rsid w:val="00D23B6D"/>
    <w:rsid w:val="00D355FC"/>
    <w:rsid w:val="00D46529"/>
    <w:rsid w:val="00D55B95"/>
    <w:rsid w:val="00D57C96"/>
    <w:rsid w:val="00D623A8"/>
    <w:rsid w:val="00D644AF"/>
    <w:rsid w:val="00D70C41"/>
    <w:rsid w:val="00D74C25"/>
    <w:rsid w:val="00D85FAA"/>
    <w:rsid w:val="00DA1C4F"/>
    <w:rsid w:val="00DB3B1A"/>
    <w:rsid w:val="00DB43CA"/>
    <w:rsid w:val="00DB6C00"/>
    <w:rsid w:val="00DC7F28"/>
    <w:rsid w:val="00DD7805"/>
    <w:rsid w:val="00DE4F58"/>
    <w:rsid w:val="00E07ECB"/>
    <w:rsid w:val="00E31B54"/>
    <w:rsid w:val="00E3645B"/>
    <w:rsid w:val="00E43DD4"/>
    <w:rsid w:val="00E622F4"/>
    <w:rsid w:val="00E66A14"/>
    <w:rsid w:val="00E66E43"/>
    <w:rsid w:val="00E772E0"/>
    <w:rsid w:val="00E8506B"/>
    <w:rsid w:val="00E92350"/>
    <w:rsid w:val="00EA35EF"/>
    <w:rsid w:val="00EA401C"/>
    <w:rsid w:val="00EC2695"/>
    <w:rsid w:val="00ED1B57"/>
    <w:rsid w:val="00EF3905"/>
    <w:rsid w:val="00EF4AD2"/>
    <w:rsid w:val="00F066A2"/>
    <w:rsid w:val="00F17C7D"/>
    <w:rsid w:val="00F2775F"/>
    <w:rsid w:val="00F32C4F"/>
    <w:rsid w:val="00F32C72"/>
    <w:rsid w:val="00F333FD"/>
    <w:rsid w:val="00F636E8"/>
    <w:rsid w:val="00F66BF9"/>
    <w:rsid w:val="00F706C2"/>
    <w:rsid w:val="00F76B7A"/>
    <w:rsid w:val="00F80A3E"/>
    <w:rsid w:val="00F83006"/>
    <w:rsid w:val="00F950A6"/>
    <w:rsid w:val="00FA4856"/>
    <w:rsid w:val="00FB4B4B"/>
    <w:rsid w:val="00FB5C6D"/>
    <w:rsid w:val="00FC1EE8"/>
    <w:rsid w:val="00FC29B1"/>
    <w:rsid w:val="00FD0F8F"/>
    <w:rsid w:val="00FD3966"/>
    <w:rsid w:val="00FE630F"/>
    <w:rsid w:val="00FF1B06"/>
    <w:rsid w:val="00FF1F1C"/>
    <w:rsid w:val="00FF56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8506B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E8506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nsorflow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nsorflow.org/tutorials/images/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327</cp:revision>
  <dcterms:created xsi:type="dcterms:W3CDTF">2020-11-26T17:47:00Z</dcterms:created>
  <dcterms:modified xsi:type="dcterms:W3CDTF">2020-11-28T13:46:00Z</dcterms:modified>
</cp:coreProperties>
</file>